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8  萤窗清玩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8  萤窗清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4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8  萤窗清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